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画技法</w:t>
      </w:r>
    </w:p>
    <w:p>
      <w:r>
        <w:t>作者：（英）安·韦斯特利（Ann Westley）著；潘耀昌译</w:t>
      </w:r>
    </w:p>
    <w:p>
      <w:r>
        <w:t>出版社：长春：吉林美术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凸版画技法 评论地址：https://www.jiaokey.com/book/detail/112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